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53C8983C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20171273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07301E4F">
                <wp:simplePos x="0" y="0"/>
                <wp:positionH relativeFrom="column">
                  <wp:posOffset>2387343</wp:posOffset>
                </wp:positionH>
                <wp:positionV relativeFrom="paragraph">
                  <wp:posOffset>2034156</wp:posOffset>
                </wp:positionV>
                <wp:extent cx="3242656" cy="14001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656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3E38A530" w:rsidR="00F62A9F" w:rsidRPr="00F62A9F" w:rsidRDefault="00EB52FC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ÉVALUER</w:t>
                            </w:r>
                          </w:p>
                          <w:p w14:paraId="66D23DB8" w14:textId="14500635" w:rsidR="00F62A9F" w:rsidRPr="00F62A9F" w:rsidRDefault="00C849DC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EB52FC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1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EB52FC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Créer des activités d’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88pt;margin-top:160.15pt;width:255.3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" fillcolor="#099" stroked="f" strokeweight="1pt">
                <v:textbox inset="8mm,4mm">
                  <w:txbxContent>
                    <w:p w14:paraId="7D3EE7B1" w14:textId="3E38A530" w:rsidR="00F62A9F" w:rsidRPr="00F62A9F" w:rsidRDefault="00EB52FC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ÉVALUER</w:t>
                      </w:r>
                    </w:p>
                    <w:p w14:paraId="66D23DB8" w14:textId="14500635" w:rsidR="00F62A9F" w:rsidRPr="00F62A9F" w:rsidRDefault="00C849DC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EB52FC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1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EB52FC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Créer des activités d’évaluation</w:t>
                      </w:r>
                    </w:p>
                  </w:txbxContent>
                </v:textbox>
              </v:rect>
            </w:pict>
          </mc:Fallback>
        </mc:AlternateContent>
      </w:r>
      <w:r w:rsidR="00F50DC7">
        <w:rPr>
          <w:rFonts w:ascii="Century Gothic" w:hAnsi="Century Gothic"/>
          <w:color w:val="262626" w:themeColor="text1" w:themeTint="D9"/>
          <w:sz w:val="20"/>
          <w:szCs w:val="20"/>
        </w:rPr>
        <w:t>COLLÉGIAL</w:t>
      </w:r>
      <w:r w:rsidR="00C849DC" w:rsidRPr="00F62A9F">
        <w:rPr>
          <w:rFonts w:ascii="Century Gothic" w:hAnsi="Century Gothic"/>
          <w:color w:val="262626" w:themeColor="text1" w:themeTint="D9"/>
          <w:sz w:val="20"/>
          <w:szCs w:val="20"/>
        </w:rPr>
        <w:t xml:space="preserve"> / </w:t>
      </w:r>
      <w:r w:rsidR="00F50DC7">
        <w:rPr>
          <w:rFonts w:ascii="Century Gothic" w:hAnsi="Century Gothic"/>
          <w:color w:val="262626" w:themeColor="text1" w:themeTint="D9"/>
          <w:sz w:val="20"/>
          <w:szCs w:val="20"/>
        </w:rPr>
        <w:t>UNIVERSIT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02136FE" w14:textId="72605606" w:rsidR="00AB3324" w:rsidRDefault="00E828F7" w:rsidP="00AB3324">
      <w:pPr>
        <w:pStyle w:val="Gabaritsous-titre"/>
      </w:pPr>
      <w:r w:rsidRPr="00AB3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" strokecolor="#019ea5" strokeweight="2.25pt">
                <v:stroke joinstyle="miter"/>
              </v:line>
            </w:pict>
          </mc:Fallback>
        </mc:AlternateContent>
      </w:r>
      <w:r w:rsidRPr="00AB3324">
        <w:t xml:space="preserve">Module </w:t>
      </w:r>
      <w:r w:rsidR="00EB52FC">
        <w:t>1</w:t>
      </w:r>
      <w:r w:rsidRPr="00AB3324">
        <w:br/>
      </w:r>
      <w:r w:rsidR="00EB52FC">
        <w:t>Créer des activités d’évaluation</w:t>
      </w:r>
    </w:p>
    <w:p w14:paraId="6CCEC495" w14:textId="26416444" w:rsidR="00295D95" w:rsidRDefault="00EB52FC" w:rsidP="00295D95">
      <w:pPr>
        <w:pStyle w:val="GabaritH3"/>
      </w:pPr>
      <w:r>
        <w:t>Les questions clés initiales</w:t>
      </w:r>
    </w:p>
    <w:p w14:paraId="03C9B55B" w14:textId="513BD657" w:rsidR="00295D95" w:rsidRDefault="00EB52FC" w:rsidP="00295D95">
      <w:pPr>
        <w:pStyle w:val="Gabarite9123"/>
      </w:pPr>
      <w:r>
        <w:t xml:space="preserve">Selon vous, comment est-il possible de bien </w:t>
      </w:r>
      <w:r w:rsidR="00AA5FF8">
        <w:t>cibler les apprentissages que l’on veut faire faire aux étudiants?</w:t>
      </w:r>
    </w:p>
    <w:p w14:paraId="5325EA64" w14:textId="569C6560" w:rsidR="005D56D2" w:rsidRDefault="005D56D2" w:rsidP="005D56D2">
      <w:pPr>
        <w:pStyle w:val="Gabaritp29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>
        <w:instrText xml:space="preserve"> FORMTEXT </w:instrText>
      </w:r>
      <w:r>
        <w:fldChar w:fldCharType="separate"/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>
        <w:fldChar w:fldCharType="end"/>
      </w:r>
      <w:bookmarkEnd w:id="0"/>
    </w:p>
    <w:p w14:paraId="4A5FE0FC" w14:textId="57B808F9" w:rsidR="00295D95" w:rsidRDefault="00AA5FF8" w:rsidP="00295D95">
      <w:pPr>
        <w:pStyle w:val="Gabarite9123"/>
      </w:pPr>
      <w:r>
        <w:t>De quelle façon résumeriez-vous l’alignement pédagogique?</w:t>
      </w:r>
    </w:p>
    <w:p w14:paraId="1041C3FF" w14:textId="2779141D" w:rsidR="005D56D2" w:rsidRPr="005D56D2" w:rsidRDefault="005D56D2" w:rsidP="005D56D2">
      <w:pPr>
        <w:pStyle w:val="Gabaritp29"/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" w:name="Texte12"/>
      <w:r>
        <w:instrText xml:space="preserve"> FORMTEXT </w:instrText>
      </w:r>
      <w:r>
        <w:fldChar w:fldCharType="separate"/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>
        <w:fldChar w:fldCharType="end"/>
      </w:r>
      <w:bookmarkEnd w:id="1"/>
    </w:p>
    <w:p w14:paraId="4FCF357A" w14:textId="4594260D" w:rsidR="00295D95" w:rsidRDefault="00AA5FF8" w:rsidP="00295D95">
      <w:pPr>
        <w:pStyle w:val="Gabarite9123"/>
      </w:pPr>
      <w:r>
        <w:t>Selon vous, quels sont les critères qui permettent de dire qu’une évaluation est juste pour l’étudiant?</w:t>
      </w:r>
    </w:p>
    <w:p w14:paraId="6839A057" w14:textId="1507E6A6" w:rsidR="005D56D2" w:rsidRPr="005D56D2" w:rsidRDefault="005D56D2" w:rsidP="005D56D2">
      <w:pPr>
        <w:pStyle w:val="Gabaritp29"/>
      </w:pP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" w:name="Texte13"/>
      <w:r>
        <w:instrText xml:space="preserve"> FORMTEXT </w:instrText>
      </w:r>
      <w:r>
        <w:fldChar w:fldCharType="separate"/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>
        <w:fldChar w:fldCharType="end"/>
      </w:r>
      <w:bookmarkEnd w:id="2"/>
    </w:p>
    <w:p w14:paraId="4316D75A" w14:textId="6BF68499" w:rsidR="00295D95" w:rsidRPr="00295D95" w:rsidRDefault="00AA5FF8" w:rsidP="00295D95">
      <w:pPr>
        <w:pStyle w:val="GabaritH3"/>
      </w:pPr>
      <w:r>
        <w:t>LA TÂCHE D’ÉVALUATION</w:t>
      </w:r>
    </w:p>
    <w:p w14:paraId="0F2D34BC" w14:textId="61529B51" w:rsidR="00295D95" w:rsidRDefault="00AA5FF8" w:rsidP="00AA5FF8">
      <w:pPr>
        <w:pStyle w:val="Gabarite9123"/>
        <w:numPr>
          <w:ilvl w:val="0"/>
          <w:numId w:val="39"/>
        </w:numPr>
      </w:pPr>
      <w:r>
        <w:t>Avez-vous déjà utilisé l’évaluation pour différentes fins? Lesquelles avez-vous utilisées parmi les suivantes?</w:t>
      </w:r>
    </w:p>
    <w:p w14:paraId="544CD049" w14:textId="4E97E793" w:rsidR="00295D95" w:rsidRPr="00295D95" w:rsidRDefault="005D56D2" w:rsidP="005D56D2">
      <w:pPr>
        <w:pStyle w:val="Gabaritp29"/>
        <w:spacing w:after="120"/>
      </w:pPr>
      <w:r w:rsidRPr="005D56D2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D56D2">
        <w:rPr>
          <w:sz w:val="16"/>
          <w:szCs w:val="16"/>
        </w:rPr>
        <w:instrText xml:space="preserve"> FORMCHECKBOX </w:instrText>
      </w:r>
      <w:r w:rsidR="007A6E1C" w:rsidRPr="005D56D2">
        <w:rPr>
          <w:sz w:val="16"/>
          <w:szCs w:val="16"/>
        </w:rPr>
      </w:r>
      <w:r w:rsidR="0055730D">
        <w:rPr>
          <w:sz w:val="16"/>
          <w:szCs w:val="16"/>
        </w:rPr>
        <w:fldChar w:fldCharType="separate"/>
      </w:r>
      <w:r w:rsidRPr="005D56D2">
        <w:rPr>
          <w:sz w:val="16"/>
          <w:szCs w:val="16"/>
        </w:rPr>
        <w:fldChar w:fldCharType="end"/>
      </w:r>
      <w:r>
        <w:tab/>
      </w:r>
      <w:r w:rsidR="00AA5FF8">
        <w:t>L’évaluation diagnostique</w:t>
      </w:r>
    </w:p>
    <w:p w14:paraId="21DF5F02" w14:textId="56BDE64A" w:rsidR="00295D95" w:rsidRPr="00295D95" w:rsidRDefault="005D56D2" w:rsidP="005D56D2">
      <w:pPr>
        <w:pStyle w:val="Gabaritp29"/>
        <w:spacing w:after="120"/>
      </w:pPr>
      <w:r w:rsidRPr="005D56D2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D56D2">
        <w:rPr>
          <w:sz w:val="16"/>
          <w:szCs w:val="16"/>
        </w:rPr>
        <w:instrText xml:space="preserve"> FORMCHECKBOX </w:instrText>
      </w:r>
      <w:r w:rsidR="007A6E1C" w:rsidRPr="005D56D2">
        <w:rPr>
          <w:sz w:val="16"/>
          <w:szCs w:val="16"/>
        </w:rPr>
      </w:r>
      <w:r w:rsidR="0055730D">
        <w:rPr>
          <w:sz w:val="16"/>
          <w:szCs w:val="16"/>
        </w:rPr>
        <w:fldChar w:fldCharType="separate"/>
      </w:r>
      <w:r w:rsidRPr="005D56D2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="00AA5FF8">
        <w:t>L’évaluation formative</w:t>
      </w:r>
    </w:p>
    <w:p w14:paraId="114C8514" w14:textId="6C6482B5" w:rsidR="00295D95" w:rsidRPr="00295D95" w:rsidRDefault="005D56D2" w:rsidP="005D56D2">
      <w:pPr>
        <w:pStyle w:val="Gabaritp29"/>
        <w:spacing w:after="120"/>
      </w:pPr>
      <w:r w:rsidRPr="005D56D2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D56D2">
        <w:rPr>
          <w:sz w:val="16"/>
          <w:szCs w:val="16"/>
        </w:rPr>
        <w:instrText xml:space="preserve"> FORMCHECKBOX </w:instrText>
      </w:r>
      <w:r w:rsidR="007A6E1C" w:rsidRPr="005D56D2">
        <w:rPr>
          <w:sz w:val="16"/>
          <w:szCs w:val="16"/>
        </w:rPr>
      </w:r>
      <w:r w:rsidR="0055730D">
        <w:rPr>
          <w:sz w:val="16"/>
          <w:szCs w:val="16"/>
        </w:rPr>
        <w:fldChar w:fldCharType="separate"/>
      </w:r>
      <w:r w:rsidRPr="005D56D2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="00AA5FF8">
        <w:t>L’évaluation sommative</w:t>
      </w:r>
    </w:p>
    <w:p w14:paraId="3F9A1054" w14:textId="382F15C0" w:rsidR="00295D95" w:rsidRPr="00295D95" w:rsidRDefault="005D56D2" w:rsidP="0004239B">
      <w:pPr>
        <w:pStyle w:val="Gabaritp29"/>
      </w:pPr>
      <w:r w:rsidRPr="005D56D2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D56D2">
        <w:rPr>
          <w:sz w:val="16"/>
          <w:szCs w:val="16"/>
        </w:rPr>
        <w:instrText xml:space="preserve"> FORMCHECKBOX </w:instrText>
      </w:r>
      <w:r w:rsidR="007A6E1C" w:rsidRPr="005D56D2">
        <w:rPr>
          <w:sz w:val="16"/>
          <w:szCs w:val="16"/>
        </w:rPr>
      </w:r>
      <w:r w:rsidR="0055730D">
        <w:rPr>
          <w:sz w:val="16"/>
          <w:szCs w:val="16"/>
        </w:rPr>
        <w:fldChar w:fldCharType="separate"/>
      </w:r>
      <w:r w:rsidRPr="005D56D2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="00AA5FF8">
        <w:t>L’évaluation certificative</w:t>
      </w:r>
    </w:p>
    <w:p w14:paraId="25F0DC30" w14:textId="691013A0" w:rsidR="00295D95" w:rsidRDefault="0004239B" w:rsidP="0004239B">
      <w:pPr>
        <w:pStyle w:val="Gabarite9123"/>
        <w:ind w:left="357" w:hanging="357"/>
      </w:pPr>
      <w:r>
        <w:t>Quels types d’activités d’évaluation des apprentissages pourriez-vous intégrer à votre cours afin de toucher à la fois au produit, au processus et au propos de l’activité?</w:t>
      </w:r>
    </w:p>
    <w:p w14:paraId="677EBFF3" w14:textId="329F43A8" w:rsidR="0004239B" w:rsidRPr="00295D95" w:rsidRDefault="0004239B" w:rsidP="0004239B">
      <w:pPr>
        <w:pStyle w:val="Gabaritp29"/>
        <w:spacing w:after="120"/>
      </w:pPr>
      <w:r w:rsidRPr="005D56D2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D56D2">
        <w:rPr>
          <w:sz w:val="16"/>
          <w:szCs w:val="16"/>
        </w:rPr>
        <w:instrText xml:space="preserve"> FORMCHECKBOX </w:instrText>
      </w:r>
      <w:r w:rsidR="007A6E1C" w:rsidRPr="005D56D2">
        <w:rPr>
          <w:sz w:val="16"/>
          <w:szCs w:val="16"/>
        </w:rPr>
      </w:r>
      <w:r w:rsidR="0055730D">
        <w:rPr>
          <w:sz w:val="16"/>
          <w:szCs w:val="16"/>
        </w:rPr>
        <w:fldChar w:fldCharType="separate"/>
      </w:r>
      <w:r w:rsidRPr="005D56D2">
        <w:rPr>
          <w:sz w:val="16"/>
          <w:szCs w:val="16"/>
        </w:rPr>
        <w:fldChar w:fldCharType="end"/>
      </w:r>
      <w:r>
        <w:tab/>
        <w:t>Un examen, un travail, un exposé oral</w:t>
      </w:r>
    </w:p>
    <w:p w14:paraId="0496C970" w14:textId="6B4B895E" w:rsidR="0004239B" w:rsidRPr="00295D95" w:rsidRDefault="0004239B" w:rsidP="0004239B">
      <w:pPr>
        <w:pStyle w:val="Gabaritp29"/>
        <w:spacing w:after="120"/>
      </w:pPr>
      <w:r w:rsidRPr="005D56D2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D56D2">
        <w:rPr>
          <w:sz w:val="16"/>
          <w:szCs w:val="16"/>
        </w:rPr>
        <w:instrText xml:space="preserve"> FORMCHECKBOX </w:instrText>
      </w:r>
      <w:r w:rsidR="007A6E1C" w:rsidRPr="005D56D2">
        <w:rPr>
          <w:sz w:val="16"/>
          <w:szCs w:val="16"/>
        </w:rPr>
      </w:r>
      <w:r w:rsidR="0055730D">
        <w:rPr>
          <w:sz w:val="16"/>
          <w:szCs w:val="16"/>
        </w:rPr>
        <w:fldChar w:fldCharType="separate"/>
      </w:r>
      <w:r w:rsidRPr="005D56D2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>
        <w:t>Un journal de bord, un portfolio, un cahier de suivi, un plan détaillé</w:t>
      </w:r>
    </w:p>
    <w:p w14:paraId="27BA8057" w14:textId="2F8B314B" w:rsidR="0004239B" w:rsidRPr="00295D95" w:rsidRDefault="0004239B" w:rsidP="0004239B">
      <w:pPr>
        <w:pStyle w:val="Gabaritp29"/>
        <w:ind w:left="709" w:hanging="369"/>
      </w:pPr>
      <w:r w:rsidRPr="005D56D2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D56D2">
        <w:rPr>
          <w:sz w:val="16"/>
          <w:szCs w:val="16"/>
        </w:rPr>
        <w:instrText xml:space="preserve"> FORMCHECKBOX </w:instrText>
      </w:r>
      <w:r w:rsidR="007A6E1C" w:rsidRPr="005D56D2">
        <w:rPr>
          <w:sz w:val="16"/>
          <w:szCs w:val="16"/>
        </w:rPr>
      </w:r>
      <w:r w:rsidR="0055730D">
        <w:rPr>
          <w:sz w:val="16"/>
          <w:szCs w:val="16"/>
        </w:rPr>
        <w:fldChar w:fldCharType="separate"/>
      </w:r>
      <w:r w:rsidRPr="005D56D2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>
        <w:t>Un questionnaire d’objectivation ou une discussion critique sur leur produit et leur démarche</w:t>
      </w:r>
    </w:p>
    <w:p w14:paraId="28039913" w14:textId="400269FE" w:rsidR="00295D95" w:rsidRDefault="0004239B" w:rsidP="00295D95">
      <w:pPr>
        <w:pStyle w:val="Gabarite9123"/>
      </w:pPr>
      <w:r>
        <w:t>Selon vous, quels sont les éléments importants à considérer pour privilégier les activités d’évaluation individuelles?</w:t>
      </w:r>
    </w:p>
    <w:p w14:paraId="10C2B94C" w14:textId="3B96EB45" w:rsidR="005D56D2" w:rsidRDefault="005D56D2" w:rsidP="005D56D2">
      <w:pPr>
        <w:pStyle w:val="Gabaritp2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instrText xml:space="preserve"> FORMTEXT </w:instrText>
      </w:r>
      <w:r>
        <w:fldChar w:fldCharType="separate"/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>
        <w:fldChar w:fldCharType="end"/>
      </w:r>
      <w:bookmarkEnd w:id="3"/>
    </w:p>
    <w:p w14:paraId="19CD1FED" w14:textId="2D46108E" w:rsidR="00897D00" w:rsidRDefault="00897D00" w:rsidP="00897D00">
      <w:pPr>
        <w:pStyle w:val="Gabarite9123"/>
      </w:pPr>
      <w:r>
        <w:lastRenderedPageBreak/>
        <w:t>Selon vous, quels sont les éléments importants à considérer pour privilégier les activités d’évaluation collectives?</w:t>
      </w:r>
    </w:p>
    <w:p w14:paraId="24088CF1" w14:textId="57D82D7E" w:rsidR="00897D00" w:rsidRPr="005D56D2" w:rsidRDefault="00897D00" w:rsidP="00897D00">
      <w:pPr>
        <w:pStyle w:val="Gabaritp2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>
        <w:fldChar w:fldCharType="end"/>
      </w:r>
    </w:p>
    <w:p w14:paraId="3E4BF530" w14:textId="18D61517" w:rsidR="00295D95" w:rsidRDefault="00897D00" w:rsidP="00295D95">
      <w:pPr>
        <w:pStyle w:val="GabaritH3"/>
      </w:pPr>
      <w:r>
        <w:t>MODALITÉS DE DIFFUSION</w:t>
      </w:r>
    </w:p>
    <w:p w14:paraId="33B6AF44" w14:textId="53C99DF8" w:rsidR="00295D95" w:rsidRDefault="00897D00" w:rsidP="005D56D2">
      <w:pPr>
        <w:pStyle w:val="Gabarite9123"/>
        <w:numPr>
          <w:ilvl w:val="0"/>
          <w:numId w:val="37"/>
        </w:numPr>
        <w:ind w:left="340" w:hanging="340"/>
      </w:pPr>
      <w:r>
        <w:t>Estimez-vous que les consignes que vous fournissez habituellement à vos étudiants sont suffisantes? Y aurait-il d’autres façons de communiquer ces consignes pour qu’elles soient encore plus complètes?</w:t>
      </w:r>
    </w:p>
    <w:p w14:paraId="7788E189" w14:textId="50533D5A" w:rsidR="005D56D2" w:rsidRPr="00295D95" w:rsidRDefault="005D56D2" w:rsidP="005D56D2">
      <w:pPr>
        <w:pStyle w:val="Gabaritp29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>
        <w:fldChar w:fldCharType="end"/>
      </w:r>
      <w:bookmarkEnd w:id="4"/>
    </w:p>
    <w:p w14:paraId="6EF9AB3B" w14:textId="23EA5A90" w:rsidR="00295D95" w:rsidRDefault="00897D00" w:rsidP="00295D95">
      <w:pPr>
        <w:pStyle w:val="Gabarite9123"/>
      </w:pPr>
      <w:r>
        <w:t>Serait-il approprié de réserver un moment de communication synchrone avec vos étudiants pour leur fournir les consignes de travaux ou d’examens?</w:t>
      </w:r>
    </w:p>
    <w:p w14:paraId="05B75B7B" w14:textId="248DF0AC" w:rsidR="005D56D2" w:rsidRPr="00295D95" w:rsidRDefault="005D56D2" w:rsidP="005D56D2">
      <w:pPr>
        <w:pStyle w:val="Gabaritp2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>
        <w:fldChar w:fldCharType="end"/>
      </w:r>
      <w:bookmarkEnd w:id="5"/>
    </w:p>
    <w:p w14:paraId="636DB695" w14:textId="54D6C0D6" w:rsidR="00295D95" w:rsidRDefault="00806956" w:rsidP="00295D95">
      <w:pPr>
        <w:pStyle w:val="Gabarite9123"/>
      </w:pPr>
      <w:r>
        <w:t>Avez-vous déjà pensé à rendre disponibles vos consignes de travaux ou d’examens en tout temps dès le début de la session? Si oui, pourquoi? Si non, pourquoi?</w:t>
      </w:r>
    </w:p>
    <w:p w14:paraId="61CBDEB9" w14:textId="4E04DFB3" w:rsidR="005D56D2" w:rsidRPr="005D56D2" w:rsidRDefault="005D56D2" w:rsidP="005D56D2">
      <w:pPr>
        <w:pStyle w:val="Gabaritp29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instrText xml:space="preserve"> FORMTEXT </w:instrText>
      </w:r>
      <w:r>
        <w:fldChar w:fldCharType="separate"/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>
        <w:fldChar w:fldCharType="end"/>
      </w:r>
      <w:bookmarkEnd w:id="6"/>
    </w:p>
    <w:p w14:paraId="2B56654F" w14:textId="0E14DEF5" w:rsidR="00295D95" w:rsidRDefault="00806956" w:rsidP="00295D95">
      <w:pPr>
        <w:pStyle w:val="Gabarite9123"/>
      </w:pPr>
      <w:r>
        <w:t>Envisagez-vous offrir un soutien supplémentaire à vos étudiants au moment où ils réalisent leurs évaluations? Si oui, lequel?</w:t>
      </w:r>
    </w:p>
    <w:p w14:paraId="0F99B604" w14:textId="49FA9918" w:rsidR="005D56D2" w:rsidRPr="005D56D2" w:rsidRDefault="005D56D2" w:rsidP="005D56D2">
      <w:pPr>
        <w:pStyle w:val="Gabaritp29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>
        <w:fldChar w:fldCharType="end"/>
      </w:r>
      <w:bookmarkEnd w:id="7"/>
    </w:p>
    <w:p w14:paraId="5E949FDA" w14:textId="13B6C44F" w:rsidR="00295D95" w:rsidRDefault="00587F69" w:rsidP="00295D95">
      <w:pPr>
        <w:pStyle w:val="GabaritH3"/>
      </w:pPr>
      <w:r>
        <w:t>PRODUCTION DE L’ÉTUDIANT</w:t>
      </w:r>
    </w:p>
    <w:p w14:paraId="5915F6B1" w14:textId="390CD71A" w:rsidR="00295D95" w:rsidRDefault="00587F69" w:rsidP="005D56D2">
      <w:pPr>
        <w:pStyle w:val="Gabarite9123"/>
        <w:numPr>
          <w:ilvl w:val="0"/>
          <w:numId w:val="38"/>
        </w:numPr>
        <w:spacing w:after="180"/>
        <w:ind w:left="340" w:hanging="340"/>
      </w:pPr>
      <w:r>
        <w:t>Si vous n’aviez qu’un seul média à privilégier autre que le texte pour la production d’une évaluation par vos étudiants, lequel serait-il?</w:t>
      </w:r>
    </w:p>
    <w:p w14:paraId="445166FF" w14:textId="1B5E9AB0" w:rsidR="005D56D2" w:rsidRPr="005D56D2" w:rsidRDefault="005D56D2" w:rsidP="005D56D2">
      <w:pPr>
        <w:pStyle w:val="Gabaritp29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instrText xml:space="preserve"> FORMTEXT </w:instrText>
      </w:r>
      <w:r>
        <w:fldChar w:fldCharType="separate"/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>
        <w:fldChar w:fldCharType="end"/>
      </w:r>
      <w:bookmarkEnd w:id="8"/>
    </w:p>
    <w:p w14:paraId="041495E6" w14:textId="0EFC2F31" w:rsidR="00295D95" w:rsidRDefault="00587F69" w:rsidP="00295D95">
      <w:pPr>
        <w:pStyle w:val="Gabarite9123"/>
      </w:pPr>
      <w:r>
        <w:t>Quels outils de dépôt allez-vous privilégier pour la remise des travaux d’étudiants?</w:t>
      </w:r>
    </w:p>
    <w:p w14:paraId="2E1DDA00" w14:textId="2C0D190A" w:rsidR="00587F69" w:rsidRPr="00295D95" w:rsidRDefault="00587F69" w:rsidP="00587F69">
      <w:pPr>
        <w:pStyle w:val="Gabaritp29"/>
        <w:spacing w:after="120"/>
      </w:pPr>
      <w:r w:rsidRPr="005D56D2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D56D2">
        <w:rPr>
          <w:sz w:val="16"/>
          <w:szCs w:val="16"/>
        </w:rPr>
        <w:instrText xml:space="preserve"> FORMCHECKBOX </w:instrText>
      </w:r>
      <w:r w:rsidR="007A6E1C" w:rsidRPr="005D56D2">
        <w:rPr>
          <w:sz w:val="16"/>
          <w:szCs w:val="16"/>
        </w:rPr>
      </w:r>
      <w:r w:rsidR="0055730D">
        <w:rPr>
          <w:sz w:val="16"/>
          <w:szCs w:val="16"/>
        </w:rPr>
        <w:fldChar w:fldCharType="separate"/>
      </w:r>
      <w:r w:rsidRPr="005D56D2">
        <w:rPr>
          <w:sz w:val="16"/>
          <w:szCs w:val="16"/>
        </w:rPr>
        <w:fldChar w:fldCharType="end"/>
      </w:r>
      <w:r>
        <w:tab/>
        <w:t>Outil de dépôt dans l’ENA</w:t>
      </w:r>
    </w:p>
    <w:p w14:paraId="4A40F31D" w14:textId="742D0478" w:rsidR="00587F69" w:rsidRPr="00295D95" w:rsidRDefault="00587F69" w:rsidP="00587F69">
      <w:pPr>
        <w:pStyle w:val="Gabaritp29"/>
        <w:spacing w:after="120"/>
      </w:pPr>
      <w:r w:rsidRPr="005D56D2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D56D2">
        <w:rPr>
          <w:sz w:val="16"/>
          <w:szCs w:val="16"/>
        </w:rPr>
        <w:instrText xml:space="preserve"> FORMCHECKBOX </w:instrText>
      </w:r>
      <w:r w:rsidR="007A6E1C" w:rsidRPr="005D56D2">
        <w:rPr>
          <w:sz w:val="16"/>
          <w:szCs w:val="16"/>
        </w:rPr>
      </w:r>
      <w:r w:rsidR="0055730D">
        <w:rPr>
          <w:sz w:val="16"/>
          <w:szCs w:val="16"/>
        </w:rPr>
        <w:fldChar w:fldCharType="separate"/>
      </w:r>
      <w:r w:rsidRPr="005D56D2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>
        <w:t>Dépôt par courriel</w:t>
      </w:r>
    </w:p>
    <w:p w14:paraId="38BB81D8" w14:textId="7D345FDA" w:rsidR="00587F69" w:rsidRPr="00295D95" w:rsidRDefault="00587F69" w:rsidP="00587F69">
      <w:pPr>
        <w:pStyle w:val="Gabaritp29"/>
        <w:spacing w:after="120"/>
      </w:pPr>
      <w:r w:rsidRPr="005D56D2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D56D2">
        <w:rPr>
          <w:sz w:val="16"/>
          <w:szCs w:val="16"/>
        </w:rPr>
        <w:instrText xml:space="preserve"> FORMCHECKBOX </w:instrText>
      </w:r>
      <w:r w:rsidR="007A6E1C" w:rsidRPr="005D56D2">
        <w:rPr>
          <w:sz w:val="16"/>
          <w:szCs w:val="16"/>
        </w:rPr>
      </w:r>
      <w:r w:rsidR="0055730D">
        <w:rPr>
          <w:sz w:val="16"/>
          <w:szCs w:val="16"/>
        </w:rPr>
        <w:fldChar w:fldCharType="separate"/>
      </w:r>
      <w:r w:rsidRPr="005D56D2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>
        <w:t>Outil de transfert de fichiers</w:t>
      </w:r>
    </w:p>
    <w:p w14:paraId="7392EAAD" w14:textId="19FDE053" w:rsidR="00587F69" w:rsidRPr="00295D95" w:rsidRDefault="00587F69" w:rsidP="00587F69">
      <w:pPr>
        <w:pStyle w:val="Gabaritp29"/>
        <w:spacing w:after="120"/>
      </w:pPr>
      <w:r w:rsidRPr="005D56D2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D56D2">
        <w:rPr>
          <w:sz w:val="16"/>
          <w:szCs w:val="16"/>
        </w:rPr>
        <w:instrText xml:space="preserve"> FORMCHECKBOX </w:instrText>
      </w:r>
      <w:r w:rsidR="007A6E1C" w:rsidRPr="005D56D2">
        <w:rPr>
          <w:sz w:val="16"/>
          <w:szCs w:val="16"/>
        </w:rPr>
      </w:r>
      <w:r w:rsidR="0055730D">
        <w:rPr>
          <w:sz w:val="16"/>
          <w:szCs w:val="16"/>
        </w:rPr>
        <w:fldChar w:fldCharType="separate"/>
      </w:r>
      <w:r w:rsidRPr="005D56D2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>
        <w:t>Outil de répertoires partagés</w:t>
      </w:r>
    </w:p>
    <w:p w14:paraId="7BAB1163" w14:textId="2586A527" w:rsidR="00587F69" w:rsidRDefault="00587F69" w:rsidP="00587F69">
      <w:pPr>
        <w:pStyle w:val="Gabaritp29"/>
      </w:pPr>
      <w:r w:rsidRPr="005D56D2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D56D2">
        <w:rPr>
          <w:sz w:val="16"/>
          <w:szCs w:val="16"/>
        </w:rPr>
        <w:instrText xml:space="preserve"> FORMCHECKBOX </w:instrText>
      </w:r>
      <w:r w:rsidR="007A6E1C" w:rsidRPr="005D56D2">
        <w:rPr>
          <w:sz w:val="16"/>
          <w:szCs w:val="16"/>
        </w:rPr>
      </w:r>
      <w:r w:rsidR="0055730D">
        <w:rPr>
          <w:sz w:val="16"/>
          <w:szCs w:val="16"/>
        </w:rPr>
        <w:fldChar w:fldCharType="separate"/>
      </w:r>
      <w:r w:rsidRPr="005D56D2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>
        <w:t>Blogues, forums de discussion, wiki</w:t>
      </w:r>
    </w:p>
    <w:p w14:paraId="0E6EAD0E" w14:textId="7B9E7C93" w:rsidR="00295D95" w:rsidRDefault="00587F69" w:rsidP="00295D95">
      <w:pPr>
        <w:pStyle w:val="Gabarite9123"/>
      </w:pPr>
      <w:r>
        <w:t>Selon vous, quelles activités d’évaluation pourraient ne nécessiter aucune remise de travaux?</w:t>
      </w:r>
    </w:p>
    <w:p w14:paraId="5E447F6D" w14:textId="764EC1EB" w:rsidR="005D56D2" w:rsidRDefault="005D56D2" w:rsidP="005D56D2">
      <w:pPr>
        <w:pStyle w:val="Gabaritp29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>
        <w:instrText xml:space="preserve"> FORMTEXT </w:instrText>
      </w:r>
      <w:r>
        <w:fldChar w:fldCharType="separate"/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>
        <w:fldChar w:fldCharType="end"/>
      </w:r>
      <w:bookmarkEnd w:id="9"/>
    </w:p>
    <w:p w14:paraId="12C7C417" w14:textId="1FCA727E" w:rsidR="008C0806" w:rsidRDefault="008C0806" w:rsidP="008C0806">
      <w:pPr>
        <w:pStyle w:val="Gabarite9123"/>
      </w:pPr>
      <w:r>
        <w:lastRenderedPageBreak/>
        <w:t>Quelle modalité de remise des travaux d’étudiants conseillez-vous pour les productions qui incluent différents types de fichiers? Qu’entendez-vous faire si la taille des fichiers que les étudiants devront remettre dépasse la limite?</w:t>
      </w:r>
    </w:p>
    <w:p w14:paraId="14BA6AC5" w14:textId="1F15A0EE" w:rsidR="008C0806" w:rsidRDefault="008C0806" w:rsidP="008C0806">
      <w:pPr>
        <w:pStyle w:val="Gabaritp29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>
        <w:fldChar w:fldCharType="end"/>
      </w:r>
    </w:p>
    <w:p w14:paraId="70911E37" w14:textId="2626B182" w:rsidR="008C0806" w:rsidRDefault="008C0806" w:rsidP="008C0806">
      <w:pPr>
        <w:pStyle w:val="Gabarite9123"/>
      </w:pPr>
      <w:r>
        <w:t>Quels aspects sont à considérer pour bien calibrer la charge de travail des étudiants? Lesquels sont à considérer pour paramétrer, le cas échéant, le temps alloué à l’activité d’évaluation prévue dans votre ENA?</w:t>
      </w:r>
    </w:p>
    <w:p w14:paraId="0A41101B" w14:textId="69044DD9" w:rsidR="008C0806" w:rsidRDefault="008C0806" w:rsidP="008C0806">
      <w:pPr>
        <w:pStyle w:val="Gabaritp29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 w:rsidR="007A6E1C">
        <w:rPr>
          <w:noProof/>
        </w:rPr>
        <w:t> </w:t>
      </w:r>
      <w:r>
        <w:fldChar w:fldCharType="end"/>
      </w:r>
    </w:p>
    <w:sectPr w:rsidR="008C0806" w:rsidSect="00864997">
      <w:headerReference w:type="default" r:id="rId16"/>
      <w:footerReference w:type="default" r:id="rId17"/>
      <w:footerReference w:type="first" r:id="rId18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41BE5" w14:textId="77777777" w:rsidR="0055730D" w:rsidRDefault="0055730D" w:rsidP="0072615C">
      <w:pPr>
        <w:spacing w:after="0" w:line="240" w:lineRule="auto"/>
      </w:pPr>
      <w:r>
        <w:separator/>
      </w:r>
    </w:p>
  </w:endnote>
  <w:endnote w:type="continuationSeparator" w:id="0">
    <w:p w14:paraId="1BD68BFA" w14:textId="77777777" w:rsidR="0055730D" w:rsidRDefault="0055730D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06DE9" w14:textId="77777777" w:rsidR="008D0E09" w:rsidRDefault="008D0E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47772181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213012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4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9387D" w14:textId="77777777" w:rsidR="0055730D" w:rsidRDefault="0055730D" w:rsidP="0072615C">
      <w:pPr>
        <w:spacing w:after="0" w:line="240" w:lineRule="auto"/>
      </w:pPr>
      <w:r>
        <w:separator/>
      </w:r>
    </w:p>
  </w:footnote>
  <w:footnote w:type="continuationSeparator" w:id="0">
    <w:p w14:paraId="3E2F2BD3" w14:textId="77777777" w:rsidR="0055730D" w:rsidRDefault="0055730D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D0383" w14:textId="77777777" w:rsidR="008D0E09" w:rsidRDefault="008D0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CEAE3" w14:textId="77777777" w:rsidR="008D0E09" w:rsidRDefault="008D0E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7A455900" w:rsidR="009E4457" w:rsidRPr="007F71B8" w:rsidRDefault="009E4457" w:rsidP="004A0583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F50DC7"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 w:rsidR="00F50DC7"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EB52FC">
      <w:rPr>
        <w:rFonts w:ascii="Century Gothic" w:hAnsi="Century Gothic" w:cs="Calibri"/>
        <w:color w:val="000000"/>
        <w:sz w:val="14"/>
        <w:szCs w:val="14"/>
      </w:rPr>
      <w:t>Évaluer les apprentissage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4A0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6E9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00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1C69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8F1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44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A878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5A1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2C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1A0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5359B"/>
    <w:multiLevelType w:val="hybridMultilevel"/>
    <w:tmpl w:val="5D621600"/>
    <w:lvl w:ilvl="0" w:tplc="64E4E832">
      <w:start w:val="1"/>
      <w:numFmt w:val="bullet"/>
      <w:lvlText w:val="c"/>
      <w:lvlJc w:val="left"/>
      <w:pPr>
        <w:ind w:left="1776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7377D"/>
    <w:multiLevelType w:val="hybridMultilevel"/>
    <w:tmpl w:val="AAE20B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E59AC"/>
    <w:multiLevelType w:val="hybridMultilevel"/>
    <w:tmpl w:val="F3C6B4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C2E86"/>
    <w:multiLevelType w:val="hybridMultilevel"/>
    <w:tmpl w:val="06C4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40CDA"/>
    <w:multiLevelType w:val="hybridMultilevel"/>
    <w:tmpl w:val="67A6A6B8"/>
    <w:lvl w:ilvl="0" w:tplc="38A22150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7C495F3C"/>
    <w:multiLevelType w:val="hybridMultilevel"/>
    <w:tmpl w:val="EDF690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25"/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0"/>
  </w:num>
  <w:num w:numId="18">
    <w:abstractNumId w:val="13"/>
  </w:num>
  <w:num w:numId="19">
    <w:abstractNumId w:val="25"/>
    <w:lvlOverride w:ilvl="0">
      <w:startOverride w:val="1"/>
    </w:lvlOverride>
  </w:num>
  <w:num w:numId="20">
    <w:abstractNumId w:val="10"/>
  </w:num>
  <w:num w:numId="21">
    <w:abstractNumId w:val="25"/>
    <w:lvlOverride w:ilvl="0">
      <w:startOverride w:val="1"/>
    </w:lvlOverride>
  </w:num>
  <w:num w:numId="22">
    <w:abstractNumId w:val="22"/>
  </w:num>
  <w:num w:numId="23">
    <w:abstractNumId w:val="16"/>
  </w:num>
  <w:num w:numId="24">
    <w:abstractNumId w:val="17"/>
  </w:num>
  <w:num w:numId="25">
    <w:abstractNumId w:val="12"/>
  </w:num>
  <w:num w:numId="26">
    <w:abstractNumId w:val="18"/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19"/>
  </w:num>
  <w:num w:numId="30">
    <w:abstractNumId w:val="25"/>
    <w:lvlOverride w:ilvl="0">
      <w:startOverride w:val="1"/>
    </w:lvlOverride>
  </w:num>
  <w:num w:numId="31">
    <w:abstractNumId w:val="27"/>
  </w:num>
  <w:num w:numId="32">
    <w:abstractNumId w:val="24"/>
  </w:num>
  <w:num w:numId="33">
    <w:abstractNumId w:val="21"/>
  </w:num>
  <w:num w:numId="34">
    <w:abstractNumId w:val="15"/>
  </w:num>
  <w:num w:numId="35">
    <w:abstractNumId w:val="11"/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25"/>
    <w:lvlOverride w:ilvl="0">
      <w:startOverride w:val="1"/>
    </w:lvlOverride>
  </w:num>
  <w:num w:numId="40">
    <w:abstractNumId w:val="25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u5bob9Ek4ipacu40P1Ju4jkj8ISdGeL6rLQq41KeuworHtp5TQymbn4M843n1x1W3x6FYo5LctLLTn3at+CsA==" w:salt="VXX4KV5lgsVZnIar14xvC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39B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D639D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3012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5458"/>
    <w:rsid w:val="00295D95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0FEC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5730D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87F69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6D2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12A3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4615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6E1C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6956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50B1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D00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0806"/>
    <w:rsid w:val="008C1731"/>
    <w:rsid w:val="008C244D"/>
    <w:rsid w:val="008C2B4D"/>
    <w:rsid w:val="008C2DA6"/>
    <w:rsid w:val="008C4021"/>
    <w:rsid w:val="008C6DE1"/>
    <w:rsid w:val="008C7217"/>
    <w:rsid w:val="008D0E09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220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4644A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6DB2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5FF8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47FE1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409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877EC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2FC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81D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5C91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5D56D2"/>
    <w:pPr>
      <w:keepNext/>
      <w:numPr>
        <w:numId w:val="4"/>
      </w:numPr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3BAE-DA2E-BB4B-98C0-3FE27B49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5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</cp:revision>
  <cp:lastPrinted>2017-10-19T17:11:00Z</cp:lastPrinted>
  <dcterms:created xsi:type="dcterms:W3CDTF">2020-07-16T15:03:00Z</dcterms:created>
  <dcterms:modified xsi:type="dcterms:W3CDTF">2020-07-16T21:29:00Z</dcterms:modified>
</cp:coreProperties>
</file>